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BB" w:rsidRDefault="00007ABB"/>
    <w:p w:rsidR="00EF2F77" w:rsidRPr="00007ABB" w:rsidRDefault="00EF2F77" w:rsidP="00EF2F77">
      <w:pPr>
        <w:tabs>
          <w:tab w:val="left" w:pos="2552"/>
          <w:tab w:val="left" w:pos="2835"/>
        </w:tabs>
        <w:rPr>
          <w:rFonts w:ascii="Calibri" w:eastAsia="Calibri" w:hAnsi="Calibri" w:cs="Times New Roman"/>
          <w:b/>
          <w:color w:val="FF0000"/>
          <w:sz w:val="28"/>
        </w:rPr>
      </w:pPr>
      <w:r w:rsidRPr="00007ABB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Результаты</w:t>
      </w:r>
      <w:r w:rsidRPr="00007ABB">
        <w:rPr>
          <w:rFonts w:ascii="Calibri" w:eastAsia="Calibri" w:hAnsi="Calibri" w:cs="Times New Roman"/>
          <w:b/>
          <w:color w:val="FF0000"/>
          <w:sz w:val="32"/>
        </w:rPr>
        <w:t xml:space="preserve"> </w:t>
      </w:r>
      <w:r w:rsidRPr="00007ABB">
        <w:rPr>
          <w:rFonts w:ascii="Calibri" w:eastAsia="Calibri" w:hAnsi="Calibri" w:cs="Times New Roman"/>
          <w:b/>
          <w:color w:val="FF0000"/>
          <w:sz w:val="28"/>
        </w:rPr>
        <w:t xml:space="preserve">школьного и Муниципального этапа Всероссийской олимпиады за 2019-2020 </w:t>
      </w:r>
      <w:proofErr w:type="spellStart"/>
      <w:r w:rsidRPr="00007ABB">
        <w:rPr>
          <w:rFonts w:ascii="Calibri" w:eastAsia="Calibri" w:hAnsi="Calibri" w:cs="Times New Roman"/>
          <w:b/>
          <w:color w:val="FF0000"/>
          <w:sz w:val="28"/>
        </w:rPr>
        <w:t>уч.г</w:t>
      </w:r>
      <w:proofErr w:type="spellEnd"/>
      <w:r w:rsidRPr="00007ABB">
        <w:rPr>
          <w:rFonts w:ascii="Calibri" w:eastAsia="Calibri" w:hAnsi="Calibri" w:cs="Times New Roman"/>
          <w:b/>
          <w:color w:val="FF0000"/>
          <w:sz w:val="28"/>
        </w:rPr>
        <w:t>.</w:t>
      </w:r>
    </w:p>
    <w:tbl>
      <w:tblPr>
        <w:tblpPr w:leftFromText="180" w:rightFromText="180" w:vertAnchor="text" w:tblpX="-170" w:tblpY="1"/>
        <w:tblOverlap w:val="never"/>
        <w:tblW w:w="5118" w:type="pct"/>
        <w:tblLayout w:type="fixed"/>
        <w:tblLook w:val="04A0"/>
      </w:tblPr>
      <w:tblGrid>
        <w:gridCol w:w="1172"/>
        <w:gridCol w:w="1009"/>
        <w:gridCol w:w="917"/>
        <w:gridCol w:w="919"/>
        <w:gridCol w:w="917"/>
        <w:gridCol w:w="3029"/>
        <w:gridCol w:w="1834"/>
      </w:tblGrid>
      <w:tr w:rsidR="00EF2F77" w:rsidRPr="001E4861" w:rsidTr="009F4A40">
        <w:trPr>
          <w:trHeight w:val="558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77" w:rsidRPr="00594354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щеобразователь</w:t>
            </w:r>
            <w:r w:rsidRPr="0059435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ые предметы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252855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Школьный этап</w:t>
            </w:r>
          </w:p>
        </w:tc>
        <w:tc>
          <w:tcPr>
            <w:tcW w:w="34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252855" w:rsidRDefault="00EF2F77" w:rsidP="009F4A40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       Муниципальный этап</w:t>
            </w:r>
          </w:p>
        </w:tc>
      </w:tr>
      <w:tr w:rsidR="00EF2F77" w:rsidRPr="001E4861" w:rsidTr="009F4A40">
        <w:trPr>
          <w:trHeight w:val="902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77" w:rsidRPr="00252855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ктическое кол-во участников (чел.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77" w:rsidRPr="00252855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-во победителей и призеров (чел.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77" w:rsidRPr="00252855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ктическое кол-во участников (чел.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77" w:rsidRPr="00252855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-во победителей и призеров (чел.)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77" w:rsidRPr="00252855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еники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7" w:rsidRPr="00252855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5285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ителя-предметники</w:t>
            </w:r>
          </w:p>
        </w:tc>
      </w:tr>
      <w:tr w:rsidR="00EF2F77" w:rsidRPr="001E4861" w:rsidTr="009F4A40">
        <w:trPr>
          <w:trHeight w:val="25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ба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8 «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победитель-рейтинг)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А.Т</w:t>
            </w:r>
          </w:p>
        </w:tc>
      </w:tr>
      <w:tr w:rsidR="00EF2F77" w:rsidRPr="001E4861" w:rsidTr="009F4A40">
        <w:trPr>
          <w:trHeight w:val="25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льге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М</w:t>
            </w:r>
          </w:p>
        </w:tc>
      </w:tr>
      <w:tr w:rsidR="00EF2F77" w:rsidRPr="001E4861" w:rsidTr="009F4A40">
        <w:trPr>
          <w:trHeight w:val="25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 А-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),</w:t>
            </w:r>
          </w:p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- 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зёр)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</w:tc>
      </w:tr>
      <w:tr w:rsidR="00EF2F77" w:rsidRPr="001E4861" w:rsidTr="009F4A40">
        <w:trPr>
          <w:trHeight w:val="25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маилов И-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победитель).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К.Х</w:t>
            </w:r>
          </w:p>
        </w:tc>
      </w:tr>
      <w:tr w:rsidR="00EF2F77" w:rsidRPr="001E4861" w:rsidTr="009F4A40">
        <w:trPr>
          <w:trHeight w:val="25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(ИКТ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-9 «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победитель-рейтинг)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таева З.О</w:t>
            </w:r>
          </w:p>
        </w:tc>
      </w:tr>
      <w:tr w:rsidR="00EF2F77" w:rsidRPr="001E4861" w:rsidTr="009F4A40">
        <w:trPr>
          <w:trHeight w:val="25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бул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</w:t>
            </w:r>
          </w:p>
        </w:tc>
      </w:tr>
      <w:tr w:rsidR="00EF2F77" w:rsidRPr="001E4861" w:rsidTr="009F4A40">
        <w:trPr>
          <w:trHeight w:val="255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-8 «а»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призер)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ирч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-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н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бедитель),</w:t>
            </w:r>
          </w:p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в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-7 «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),</w:t>
            </w:r>
          </w:p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тае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 «а» (победитель),</w:t>
            </w:r>
          </w:p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А -9 «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),</w:t>
            </w:r>
          </w:p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 П.Р.</w:t>
            </w:r>
          </w:p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улова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EF2F77" w:rsidRPr="001E4861" w:rsidTr="009F4A40">
        <w:trPr>
          <w:trHeight w:val="255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. Курбанова А.И.</w:t>
            </w:r>
          </w:p>
        </w:tc>
      </w:tr>
      <w:tr w:rsidR="00EF2F77" w:rsidRPr="001E4861" w:rsidTr="009F4A40">
        <w:trPr>
          <w:trHeight w:val="255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тае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9 «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победитель),</w:t>
            </w:r>
          </w:p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 А-9 «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бедитель),</w:t>
            </w:r>
          </w:p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 А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зёр)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бова С.О</w:t>
            </w:r>
          </w:p>
        </w:tc>
      </w:tr>
      <w:tr w:rsidR="00EF2F77" w:rsidRPr="001E4861" w:rsidTr="009F4A40">
        <w:trPr>
          <w:trHeight w:val="555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и </w:t>
            </w: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деятельност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бедитель),</w:t>
            </w:r>
          </w:p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-8 «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бедитель)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з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</w:t>
            </w:r>
          </w:p>
        </w:tc>
      </w:tr>
      <w:tr w:rsidR="00EF2F77" w:rsidRPr="001E4861" w:rsidTr="009F4A40">
        <w:trPr>
          <w:trHeight w:val="255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9 «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победитель),</w:t>
            </w:r>
          </w:p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 А-9 «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зёр).</w:t>
            </w:r>
          </w:p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бова С.О</w:t>
            </w:r>
          </w:p>
        </w:tc>
      </w:tr>
      <w:tr w:rsidR="00EF2F77" w:rsidRPr="001E4861" w:rsidTr="009F4A40">
        <w:trPr>
          <w:trHeight w:val="255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-9 «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зёр),</w:t>
            </w:r>
          </w:p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 А-9 «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бедитель),</w:t>
            </w:r>
          </w:p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-8 «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зёр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улова Г.Р.</w:t>
            </w:r>
          </w:p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 П.Р.</w:t>
            </w:r>
          </w:p>
        </w:tc>
      </w:tr>
      <w:tr w:rsidR="00EF2F77" w:rsidRPr="001E4861" w:rsidTr="009F4A40">
        <w:trPr>
          <w:trHeight w:val="255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Т</w:t>
            </w:r>
          </w:p>
        </w:tc>
      </w:tr>
      <w:tr w:rsidR="00EF2F77" w:rsidRPr="001E4861" w:rsidTr="009F4A40">
        <w:trPr>
          <w:trHeight w:val="255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льге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М</w:t>
            </w:r>
          </w:p>
        </w:tc>
      </w:tr>
      <w:tr w:rsidR="00EF2F77" w:rsidRPr="001E4861" w:rsidTr="009F4A40">
        <w:trPr>
          <w:trHeight w:val="255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з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</w:t>
            </w:r>
          </w:p>
        </w:tc>
      </w:tr>
      <w:tr w:rsidR="00EF2F77" w:rsidRPr="001E4861" w:rsidTr="009F4A40">
        <w:trPr>
          <w:trHeight w:val="255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А</w:t>
            </w:r>
          </w:p>
        </w:tc>
      </w:tr>
      <w:tr w:rsidR="00EF2F77" w:rsidRPr="001E4861" w:rsidTr="009F4A40">
        <w:trPr>
          <w:trHeight w:val="255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К.Х.</w:t>
            </w:r>
          </w:p>
        </w:tc>
      </w:tr>
      <w:tr w:rsidR="00EF2F77" w:rsidRPr="001E4861" w:rsidTr="009F4A40">
        <w:trPr>
          <w:trHeight w:val="255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-9 «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бедитель),</w:t>
            </w:r>
          </w:p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 А-9 «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бедитель),</w:t>
            </w:r>
          </w:p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бедитель)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бова С.О</w:t>
            </w:r>
          </w:p>
        </w:tc>
      </w:tr>
      <w:tr w:rsidR="00EF2F77" w:rsidRPr="001E4861" w:rsidTr="009F4A40">
        <w:trPr>
          <w:trHeight w:val="255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77" w:rsidRPr="001E4861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7" w:rsidRDefault="00EF2F77" w:rsidP="009F4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F2F77" w:rsidRDefault="00EF2F77" w:rsidP="00EF2F77"/>
    <w:p w:rsidR="00EF2F77" w:rsidRDefault="00EF2F77" w:rsidP="00EF2F77">
      <w:pPr>
        <w:shd w:val="clear" w:color="auto" w:fill="FFFFFF"/>
        <w:spacing w:after="0" w:line="356" w:lineRule="atLeast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3563DD" w:rsidRDefault="003563DD" w:rsidP="003563DD">
      <w:pPr>
        <w:shd w:val="clear" w:color="auto" w:fill="FFFFFF"/>
        <w:spacing w:after="0" w:line="356" w:lineRule="atLeast"/>
      </w:pPr>
      <w:r w:rsidRPr="001848DC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Достижения учащихся на муниципальном этапе конференции юных </w:t>
      </w:r>
    </w:p>
    <w:p w:rsidR="00EF2F77" w:rsidRDefault="00EF2F77" w:rsidP="00EF2F77">
      <w:pPr>
        <w:shd w:val="clear" w:color="auto" w:fill="FFFFFF"/>
        <w:spacing w:after="0" w:line="356" w:lineRule="atLeast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3563DD" w:rsidRPr="001848DC" w:rsidRDefault="003563DD" w:rsidP="003563DD">
      <w:pPr>
        <w:shd w:val="clear" w:color="auto" w:fill="FFFFFF"/>
        <w:spacing w:after="0" w:line="356" w:lineRule="atLeast"/>
        <w:rPr>
          <w:rFonts w:ascii="Tahoma" w:eastAsia="Times New Roman" w:hAnsi="Tahoma" w:cs="Tahoma"/>
          <w:b/>
          <w:color w:val="FF0000"/>
          <w:sz w:val="24"/>
          <w:szCs w:val="23"/>
          <w:lang w:eastAsia="ru-RU"/>
        </w:rPr>
      </w:pPr>
      <w:r w:rsidRPr="001848DC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исследователей  «Первоцвет».</w:t>
      </w:r>
      <w:r w:rsidRPr="00007ABB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2014-2015 г.</w:t>
      </w:r>
    </w:p>
    <w:tbl>
      <w:tblPr>
        <w:tblW w:w="10145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7"/>
        <w:gridCol w:w="3096"/>
        <w:gridCol w:w="1884"/>
        <w:gridCol w:w="1957"/>
        <w:gridCol w:w="2601"/>
      </w:tblGrid>
      <w:tr w:rsidR="003563DD" w:rsidRPr="001848DC" w:rsidTr="007A6482"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 w:rsidRPr="001848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proofErr w:type="spellStart"/>
            <w:r w:rsidRPr="001848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Ф.И.О.ученика</w:t>
            </w:r>
            <w:proofErr w:type="spellEnd"/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 w:rsidRPr="001848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 w:rsidRPr="001848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 w:rsidRPr="001848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ководитель</w:t>
            </w:r>
          </w:p>
          <w:p w:rsidR="003563DD" w:rsidRPr="001848DC" w:rsidRDefault="003563DD" w:rsidP="007A6482">
            <w:pPr>
              <w:spacing w:after="0" w:line="356" w:lineRule="atLeast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 w:rsidRPr="001848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</w:tr>
      <w:tr w:rsidR="003563DD" w:rsidRPr="001848DC" w:rsidTr="007A6482"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 w:rsidRPr="001848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х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</w:t>
            </w:r>
            <w:r w:rsidRPr="001848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хтаева З.О.</w:t>
            </w:r>
          </w:p>
        </w:tc>
      </w:tr>
      <w:tr w:rsidR="003563DD" w:rsidRPr="001848DC" w:rsidTr="007A6482"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</w:tr>
      <w:tr w:rsidR="003563DD" w:rsidRPr="001848DC" w:rsidTr="007A6482"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</w:tr>
      <w:tr w:rsidR="003563DD" w:rsidRPr="001848DC" w:rsidTr="007A6482"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356" w:lineRule="atLeast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</w:tr>
    </w:tbl>
    <w:p w:rsidR="003563DD" w:rsidRPr="001848DC" w:rsidRDefault="003563DD" w:rsidP="003563DD">
      <w:pPr>
        <w:shd w:val="clear" w:color="auto" w:fill="FFFFFF"/>
        <w:spacing w:after="0" w:line="356" w:lineRule="atLeast"/>
        <w:rPr>
          <w:rFonts w:ascii="Tahoma" w:eastAsia="Times New Roman" w:hAnsi="Tahoma" w:cs="Tahoma"/>
          <w:b/>
          <w:color w:val="FF0000"/>
          <w:sz w:val="24"/>
          <w:szCs w:val="23"/>
          <w:lang w:eastAsia="ru-RU"/>
        </w:rPr>
      </w:pPr>
      <w:r w:rsidRPr="001848DC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Достижения учащихся на муниципальном этапе конференции юных исследователей  «Первоцвет».</w:t>
      </w:r>
      <w:r w:rsidRPr="00007ABB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2017-2018 г.</w:t>
      </w:r>
    </w:p>
    <w:tbl>
      <w:tblPr>
        <w:tblW w:w="10145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7"/>
        <w:gridCol w:w="3096"/>
        <w:gridCol w:w="1884"/>
        <w:gridCol w:w="1957"/>
        <w:gridCol w:w="2601"/>
      </w:tblGrid>
      <w:tr w:rsidR="003563DD" w:rsidRPr="001848DC" w:rsidTr="007A6482"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 w:rsidRPr="001848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proofErr w:type="spellStart"/>
            <w:r w:rsidRPr="001848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Ф.И.О.ученика</w:t>
            </w:r>
            <w:proofErr w:type="spellEnd"/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 w:rsidRPr="001848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 w:rsidRPr="001848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 w:rsidRPr="001848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ководитель</w:t>
            </w:r>
          </w:p>
          <w:p w:rsidR="003563DD" w:rsidRPr="001848DC" w:rsidRDefault="003563DD" w:rsidP="007A6482">
            <w:pPr>
              <w:spacing w:after="0" w:line="356" w:lineRule="atLeast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 w:rsidRPr="001848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</w:tr>
      <w:tr w:rsidR="003563DD" w:rsidRPr="001848DC" w:rsidTr="007A6482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 w:rsidRPr="001848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ксимов В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</w:t>
            </w:r>
            <w:r w:rsidRPr="001848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Шахова Р.И.</w:t>
            </w:r>
          </w:p>
        </w:tc>
      </w:tr>
      <w:tr w:rsidR="003563DD" w:rsidRPr="001848DC" w:rsidTr="007A6482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</w:tr>
    </w:tbl>
    <w:p w:rsidR="003563DD" w:rsidRDefault="003563DD" w:rsidP="003563DD">
      <w:pPr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</w:pPr>
    </w:p>
    <w:p w:rsidR="003563DD" w:rsidRDefault="003563DD" w:rsidP="003563DD">
      <w:pPr>
        <w:rPr>
          <w:rFonts w:ascii="Times New Roman" w:eastAsia="Times New Roman" w:hAnsi="Times New Roman" w:cs="Times New Roman"/>
          <w:b/>
          <w:color w:val="FF0000"/>
          <w:sz w:val="28"/>
          <w:szCs w:val="24"/>
          <w:shd w:val="clear" w:color="auto" w:fill="FFFFFF"/>
          <w:lang w:eastAsia="ru-RU"/>
        </w:rPr>
      </w:pPr>
    </w:p>
    <w:p w:rsidR="003563DD" w:rsidRPr="00007ABB" w:rsidRDefault="003563DD" w:rsidP="003563DD">
      <w:pPr>
        <w:rPr>
          <w:b/>
          <w:color w:val="FF0000"/>
          <w:sz w:val="28"/>
          <w:szCs w:val="26"/>
          <w:shd w:val="clear" w:color="auto" w:fill="FFFFFF"/>
        </w:rPr>
      </w:pPr>
      <w:r w:rsidRPr="00007ABB">
        <w:rPr>
          <w:rFonts w:ascii="Times New Roman" w:eastAsia="Times New Roman" w:hAnsi="Times New Roman" w:cs="Times New Roman"/>
          <w:b/>
          <w:color w:val="FF0000"/>
          <w:sz w:val="28"/>
          <w:szCs w:val="24"/>
          <w:shd w:val="clear" w:color="auto" w:fill="FFFFFF"/>
          <w:lang w:eastAsia="ru-RU"/>
        </w:rPr>
        <w:t> </w:t>
      </w:r>
      <w:r w:rsidRPr="00007ABB">
        <w:rPr>
          <w:b/>
          <w:color w:val="FF0000"/>
          <w:sz w:val="28"/>
          <w:szCs w:val="26"/>
          <w:shd w:val="clear" w:color="auto" w:fill="FFFFFF"/>
        </w:rPr>
        <w:t>Конкурс</w:t>
      </w:r>
      <w:r>
        <w:rPr>
          <w:b/>
          <w:color w:val="FF0000"/>
          <w:sz w:val="28"/>
          <w:szCs w:val="26"/>
          <w:shd w:val="clear" w:color="auto" w:fill="FFFFFF"/>
        </w:rPr>
        <w:t xml:space="preserve"> научно-исследовательских работ «</w:t>
      </w:r>
      <w:r w:rsidRPr="00007ABB">
        <w:rPr>
          <w:b/>
          <w:color w:val="FF0000"/>
          <w:sz w:val="28"/>
          <w:szCs w:val="26"/>
          <w:shd w:val="clear" w:color="auto" w:fill="FFFFFF"/>
        </w:rPr>
        <w:t>Шаг в будущее» 2018-2019   </w:t>
      </w:r>
    </w:p>
    <w:tbl>
      <w:tblPr>
        <w:tblW w:w="10145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7"/>
        <w:gridCol w:w="3096"/>
        <w:gridCol w:w="1884"/>
        <w:gridCol w:w="1957"/>
        <w:gridCol w:w="2601"/>
      </w:tblGrid>
      <w:tr w:rsidR="003563DD" w:rsidRPr="001848DC" w:rsidTr="007A6482"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 w:rsidRPr="001848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proofErr w:type="spellStart"/>
            <w:r w:rsidRPr="001848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Ф.И.О.ученика</w:t>
            </w:r>
            <w:proofErr w:type="spellEnd"/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 w:rsidRPr="001848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 w:rsidRPr="001848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 w:rsidRPr="001848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ководитель</w:t>
            </w:r>
          </w:p>
          <w:p w:rsidR="003563DD" w:rsidRPr="001848DC" w:rsidRDefault="003563DD" w:rsidP="007A6482">
            <w:pPr>
              <w:spacing w:after="0" w:line="356" w:lineRule="atLeast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 w:rsidRPr="001848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</w:tr>
      <w:tr w:rsidR="003563DD" w:rsidRPr="001848DC" w:rsidTr="007A6482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 w:rsidRPr="001848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агабова М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</w:t>
            </w:r>
            <w:r w:rsidRPr="001848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га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М.Г.</w:t>
            </w:r>
          </w:p>
        </w:tc>
      </w:tr>
      <w:tr w:rsidR="003563DD" w:rsidRPr="001848DC" w:rsidTr="007A6482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</w:tr>
      <w:tr w:rsidR="003563DD" w:rsidRPr="001848DC" w:rsidTr="007A6482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</w:tr>
      <w:tr w:rsidR="003563DD" w:rsidRPr="001848DC" w:rsidTr="007A6482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356" w:lineRule="atLeast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</w:tr>
    </w:tbl>
    <w:p w:rsidR="003563DD" w:rsidRPr="00007ABB" w:rsidRDefault="003563DD" w:rsidP="003563DD">
      <w:pPr>
        <w:rPr>
          <w:b/>
          <w:color w:val="FF0000"/>
          <w:sz w:val="28"/>
          <w:szCs w:val="26"/>
          <w:shd w:val="clear" w:color="auto" w:fill="FFFFFF"/>
        </w:rPr>
      </w:pPr>
      <w:r w:rsidRPr="00007ABB">
        <w:rPr>
          <w:rFonts w:ascii="Times New Roman" w:eastAsia="Times New Roman" w:hAnsi="Times New Roman" w:cs="Times New Roman"/>
          <w:b/>
          <w:color w:val="FF0000"/>
          <w:sz w:val="28"/>
          <w:szCs w:val="24"/>
          <w:shd w:val="clear" w:color="auto" w:fill="FFFFFF"/>
          <w:lang w:eastAsia="ru-RU"/>
        </w:rPr>
        <w:t> </w:t>
      </w:r>
      <w:r w:rsidRPr="00007ABB">
        <w:rPr>
          <w:b/>
          <w:color w:val="FF0000"/>
          <w:sz w:val="28"/>
          <w:szCs w:val="26"/>
          <w:shd w:val="clear" w:color="auto" w:fill="FFFFFF"/>
        </w:rPr>
        <w:t>Конкурс</w:t>
      </w:r>
      <w:r>
        <w:rPr>
          <w:b/>
          <w:color w:val="FF0000"/>
          <w:sz w:val="28"/>
          <w:szCs w:val="26"/>
          <w:shd w:val="clear" w:color="auto" w:fill="FFFFFF"/>
        </w:rPr>
        <w:t xml:space="preserve"> научно-исследовательских работ «</w:t>
      </w:r>
      <w:r w:rsidRPr="00007ABB">
        <w:rPr>
          <w:b/>
          <w:color w:val="FF0000"/>
          <w:sz w:val="28"/>
          <w:szCs w:val="26"/>
          <w:shd w:val="clear" w:color="auto" w:fill="FFFFFF"/>
        </w:rPr>
        <w:t>Шаг в будущее» 2019-2020   </w:t>
      </w:r>
    </w:p>
    <w:tbl>
      <w:tblPr>
        <w:tblW w:w="10145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7"/>
        <w:gridCol w:w="3096"/>
        <w:gridCol w:w="1884"/>
        <w:gridCol w:w="1957"/>
        <w:gridCol w:w="2601"/>
      </w:tblGrid>
      <w:tr w:rsidR="003563DD" w:rsidRPr="001848DC" w:rsidTr="007A6482"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 w:rsidRPr="001848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proofErr w:type="spellStart"/>
            <w:r w:rsidRPr="001848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Ф.И.О.ученика</w:t>
            </w:r>
            <w:proofErr w:type="spellEnd"/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 w:rsidRPr="001848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 w:rsidRPr="001848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 w:rsidRPr="001848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ководитель</w:t>
            </w:r>
          </w:p>
          <w:p w:rsidR="003563DD" w:rsidRPr="001848DC" w:rsidRDefault="003563DD" w:rsidP="007A6482">
            <w:pPr>
              <w:spacing w:after="0" w:line="356" w:lineRule="atLeast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 w:rsidRPr="001848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</w:tr>
      <w:tr w:rsidR="003563DD" w:rsidRPr="001848DC" w:rsidTr="007A6482"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 w:rsidRPr="001848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агабова М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</w:t>
            </w:r>
            <w:r w:rsidRPr="001848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гомедова А.Т.</w:t>
            </w:r>
          </w:p>
        </w:tc>
      </w:tr>
      <w:tr w:rsidR="003563DD" w:rsidRPr="001848DC" w:rsidTr="007A6482"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</w:tr>
      <w:tr w:rsidR="003563DD" w:rsidRPr="001848DC" w:rsidTr="007A6482"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</w:tr>
      <w:tr w:rsidR="003563DD" w:rsidRPr="001848DC" w:rsidTr="007A6482"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356" w:lineRule="atLeast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3DD" w:rsidRPr="001848DC" w:rsidRDefault="003563DD" w:rsidP="007A648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3"/>
                <w:szCs w:val="23"/>
                <w:lang w:eastAsia="ru-RU"/>
              </w:rPr>
            </w:pPr>
          </w:p>
        </w:tc>
      </w:tr>
    </w:tbl>
    <w:p w:rsidR="003563DD" w:rsidRDefault="003563DD" w:rsidP="003563DD"/>
    <w:p w:rsidR="00EF2F77" w:rsidRDefault="00EF2F77"/>
    <w:sectPr w:rsidR="00EF2F77" w:rsidSect="00EA6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848DC"/>
    <w:rsid w:val="00007ABB"/>
    <w:rsid w:val="00066B18"/>
    <w:rsid w:val="00092326"/>
    <w:rsid w:val="001848DC"/>
    <w:rsid w:val="002374FC"/>
    <w:rsid w:val="0032536B"/>
    <w:rsid w:val="003563DD"/>
    <w:rsid w:val="00786F97"/>
    <w:rsid w:val="00796760"/>
    <w:rsid w:val="00EA682D"/>
    <w:rsid w:val="00EF2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2511-F7EA-44BC-A8E4-B68E8533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7</cp:revision>
  <dcterms:created xsi:type="dcterms:W3CDTF">2019-12-30T07:37:00Z</dcterms:created>
  <dcterms:modified xsi:type="dcterms:W3CDTF">2019-12-30T10:51:00Z</dcterms:modified>
</cp:coreProperties>
</file>